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FE4B" w14:textId="77777777" w:rsidR="00A82DAD" w:rsidRDefault="00A82DAD"/>
    <w:p w14:paraId="3E00809A" w14:textId="77777777" w:rsidR="00224993" w:rsidRDefault="00224993"/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4BA5D1AD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2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C12EF3" w:rsidRPr="00CE53E0" w14:paraId="3087A49A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2F96326" w14:textId="48D85077" w:rsidR="00C12EF3" w:rsidRPr="00330ED1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3</w:t>
            </w:r>
            <w:r w:rsidR="00330ED1">
              <w:rPr>
                <w:rFonts w:asciiTheme="minorHAnsi" w:hAnsiTheme="minorHAnsi"/>
                <w:b w:val="0"/>
                <w:bCs w:val="0"/>
              </w:rPr>
              <w:t>20</w:t>
            </w:r>
            <w:r w:rsidRPr="00330ED1">
              <w:rPr>
                <w:rFonts w:asciiTheme="minorHAnsi" w:hAnsiTheme="minorHAnsi"/>
                <w:b w:val="0"/>
                <w:bCs w:val="0"/>
              </w:rPr>
              <w:t>-13</w:t>
            </w:r>
            <w:r w:rsidR="00330ED1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6662" w:type="dxa"/>
            <w:vAlign w:val="center"/>
          </w:tcPr>
          <w:p w14:paraId="245D6C64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2F140C06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2F1E17E6" w14:textId="52A423C1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330ED1">
              <w:rPr>
                <w:rFonts w:asciiTheme="minorHAnsi" w:hAnsiTheme="minorHAnsi"/>
              </w:rPr>
              <w:t>rs Suter</w:t>
            </w:r>
          </w:p>
        </w:tc>
      </w:tr>
      <w:tr w:rsidR="00DB5398" w:rsidRPr="00CE53E0" w14:paraId="2F08B6A0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12FDE0C" w14:textId="77777777" w:rsidR="00DB5398" w:rsidRPr="00330ED1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14:paraId="14663CB1" w14:textId="77777777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14:paraId="31330CF9" w14:textId="7BDB3998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</w:t>
            </w:r>
            <w:r w:rsidR="00C12EF3" w:rsidRPr="00330ED1">
              <w:rPr>
                <w:rFonts w:asciiTheme="minorHAnsi" w:hAnsiTheme="minorHAnsi"/>
              </w:rPr>
              <w:t xml:space="preserve">ic </w:t>
            </w:r>
            <w:r w:rsidR="00330ED1" w:rsidRPr="00330ED1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0E85688E" w14:textId="00A8E64E" w:rsidR="00DB5398" w:rsidRPr="00330ED1" w:rsidRDefault="00330ED1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D6157A">
              <w:rPr>
                <w:rFonts w:asciiTheme="minorHAnsi" w:hAnsiTheme="minorHAnsi"/>
              </w:rPr>
              <w:t>iss Yates</w:t>
            </w:r>
          </w:p>
        </w:tc>
      </w:tr>
      <w:tr w:rsidR="00E21B2A" w:rsidRPr="00CE53E0" w14:paraId="49709F5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7D8B593D" w14:textId="1FA1495B" w:rsidR="00E21B2A" w:rsidRPr="00330ED1" w:rsidRDefault="00E21B2A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vAlign w:val="center"/>
          </w:tcPr>
          <w:p w14:paraId="65EB7491" w14:textId="2861F4FD" w:rsidR="00E21B2A" w:rsidRPr="00330ED1" w:rsidRDefault="00E21B2A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s Revision</w:t>
            </w:r>
          </w:p>
        </w:tc>
        <w:tc>
          <w:tcPr>
            <w:tcW w:w="2126" w:type="dxa"/>
            <w:vAlign w:val="center"/>
          </w:tcPr>
          <w:p w14:paraId="14E3BED0" w14:textId="0BD1AC0F" w:rsidR="00E21B2A" w:rsidRPr="00330ED1" w:rsidRDefault="00553EC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Dept</w:t>
            </w:r>
          </w:p>
        </w:tc>
        <w:tc>
          <w:tcPr>
            <w:tcW w:w="3402" w:type="dxa"/>
            <w:vAlign w:val="center"/>
          </w:tcPr>
          <w:p w14:paraId="001BE6C4" w14:textId="489BB6EC" w:rsidR="00E21B2A" w:rsidRPr="00330ED1" w:rsidRDefault="00E21B2A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Fairhead</w:t>
            </w:r>
          </w:p>
        </w:tc>
      </w:tr>
      <w:tr w:rsidR="0080470D" w:rsidRPr="00CE53E0" w14:paraId="304D933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0641183D" w14:textId="7FF6EA98" w:rsidR="0080470D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245D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3E92B68A" w14:textId="77777777" w:rsidR="0080470D" w:rsidRPr="00D245D7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KS4 GCSE </w:t>
            </w:r>
            <w:r>
              <w:rPr>
                <w:rFonts w:asciiTheme="minorHAnsi" w:hAnsiTheme="minorHAnsi"/>
              </w:rPr>
              <w:t>Support</w:t>
            </w:r>
            <w:r w:rsidRPr="00D24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D245D7">
              <w:rPr>
                <w:rFonts w:asciiTheme="minorHAnsi" w:hAnsiTheme="minorHAnsi"/>
              </w:rPr>
              <w:t xml:space="preserve">linic </w:t>
            </w:r>
            <w:r>
              <w:rPr>
                <w:rFonts w:asciiTheme="minorHAnsi" w:hAnsiTheme="minorHAnsi"/>
              </w:rPr>
              <w:t xml:space="preserve">(Week B) </w:t>
            </w:r>
            <w:r w:rsidRPr="00D245D7">
              <w:rPr>
                <w:rFonts w:asciiTheme="minorHAnsi" w:hAnsiTheme="minorHAnsi"/>
              </w:rPr>
              <w:t>across the following subject</w:t>
            </w:r>
            <w:r>
              <w:rPr>
                <w:rFonts w:asciiTheme="minorHAnsi" w:hAnsiTheme="minorHAnsi"/>
              </w:rPr>
              <w:t>s:</w:t>
            </w:r>
          </w:p>
          <w:p w14:paraId="0A4B902A" w14:textId="1D71A693" w:rsidR="0080470D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Child development, Health and Social care, Hospitality </w:t>
            </w:r>
            <w:r>
              <w:rPr>
                <w:rFonts w:asciiTheme="minorHAnsi" w:hAnsiTheme="minorHAnsi"/>
              </w:rPr>
              <w:t>&amp;</w:t>
            </w:r>
            <w:r w:rsidRPr="00D245D7">
              <w:rPr>
                <w:rFonts w:asciiTheme="minorHAnsi" w:hAnsiTheme="minorHAnsi"/>
              </w:rPr>
              <w:t xml:space="preserve"> Catering and Design </w:t>
            </w:r>
            <w:r>
              <w:rPr>
                <w:rFonts w:asciiTheme="minorHAnsi" w:hAnsiTheme="minorHAnsi"/>
              </w:rPr>
              <w:t xml:space="preserve">&amp; </w:t>
            </w:r>
            <w:r w:rsidRPr="00D245D7">
              <w:rPr>
                <w:rFonts w:asciiTheme="minorHAnsi" w:hAnsiTheme="minorHAnsi"/>
              </w:rPr>
              <w:t>Technology</w:t>
            </w:r>
          </w:p>
        </w:tc>
        <w:tc>
          <w:tcPr>
            <w:tcW w:w="2126" w:type="dxa"/>
            <w:vAlign w:val="center"/>
          </w:tcPr>
          <w:p w14:paraId="0FE650FC" w14:textId="2C101219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7F930180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/Mrs Collins</w:t>
            </w:r>
          </w:p>
        </w:tc>
      </w:tr>
      <w:tr w:rsidR="0080470D" w:rsidRPr="00CE53E0" w14:paraId="25723E75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61FB510" w14:textId="75E5FA0F" w:rsidR="0080470D" w:rsidRPr="00330ED1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2D5F2EB0" w14:textId="582B9727" w:rsidR="0080470D" w:rsidRDefault="0080470D" w:rsidP="0080470D">
            <w:pPr>
              <w:rPr>
                <w:rFonts w:asciiTheme="minorHAnsi" w:hAnsiTheme="minorHAnsi" w:cstheme="minorHAnsi"/>
                <w:color w:val="000000"/>
              </w:rPr>
            </w:pPr>
            <w:r w:rsidRPr="00E867D1">
              <w:rPr>
                <w:rFonts w:asciiTheme="minorHAnsi" w:hAnsiTheme="minorHAnsi" w:cstheme="minorHAnsi"/>
                <w:color w:val="000000"/>
              </w:rPr>
              <w:t xml:space="preserve">GCSE Photography 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asterclass </w:t>
            </w:r>
            <w:r>
              <w:rPr>
                <w:rFonts w:asciiTheme="minorHAnsi" w:hAnsiTheme="minorHAnsi" w:cstheme="minorHAnsi"/>
                <w:color w:val="000000"/>
              </w:rPr>
              <w:t>C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lub </w:t>
            </w:r>
          </w:p>
          <w:p w14:paraId="7972096A" w14:textId="4EFB2EDD" w:rsidR="0080470D" w:rsidRPr="00E867D1" w:rsidRDefault="0080470D" w:rsidP="00804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hotography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2126" w:type="dxa"/>
            <w:vAlign w:val="center"/>
          </w:tcPr>
          <w:p w14:paraId="26E02936" w14:textId="73C0A49B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0099C048" w14:textId="6192E3AE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Dance</w:t>
            </w:r>
          </w:p>
        </w:tc>
      </w:tr>
      <w:tr w:rsidR="0080470D" w:rsidRPr="00CE53E0" w14:paraId="310C9886" w14:textId="77777777" w:rsidTr="00933901">
        <w:trPr>
          <w:trHeight w:val="283"/>
        </w:trPr>
        <w:tc>
          <w:tcPr>
            <w:tcW w:w="2235" w:type="dxa"/>
          </w:tcPr>
          <w:p w14:paraId="2D588B1D" w14:textId="23DF7CAF" w:rsidR="0080470D" w:rsidRPr="00C83A28" w:rsidRDefault="0080470D" w:rsidP="0080470D">
            <w:pPr>
              <w:rPr>
                <w:rFonts w:asciiTheme="minorHAnsi" w:hAnsiTheme="minorHAnsi"/>
                <w:bCs/>
              </w:rPr>
            </w:pPr>
            <w:r w:rsidRPr="00C83A28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8DDA7C9" w14:textId="0C547E67" w:rsidR="0080470D" w:rsidRPr="00C83A28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</w:t>
            </w:r>
            <w:r w:rsidRPr="00C83A28">
              <w:rPr>
                <w:rFonts w:asciiTheme="minorHAnsi" w:hAnsiTheme="minorHAnsi"/>
              </w:rPr>
              <w:t xml:space="preserve"> Girls</w:t>
            </w:r>
            <w:r>
              <w:rPr>
                <w:rFonts w:asciiTheme="minorHAnsi" w:hAnsiTheme="minorHAnsi"/>
              </w:rPr>
              <w:t>’</w:t>
            </w:r>
            <w:r w:rsidRPr="00C83A28">
              <w:rPr>
                <w:rFonts w:asciiTheme="minorHAnsi" w:hAnsiTheme="minorHAnsi"/>
              </w:rPr>
              <w:t xml:space="preserve"> Football Training</w:t>
            </w:r>
          </w:p>
        </w:tc>
        <w:tc>
          <w:tcPr>
            <w:tcW w:w="2126" w:type="dxa"/>
            <w:vAlign w:val="center"/>
          </w:tcPr>
          <w:p w14:paraId="2A7A921A" w14:textId="77777777" w:rsidR="0080470D" w:rsidRPr="00C83A28" w:rsidRDefault="0080470D" w:rsidP="0080470D">
            <w:pPr>
              <w:rPr>
                <w:rFonts w:asciiTheme="minorHAnsi" w:hAnsiTheme="minorHAnsi"/>
              </w:rPr>
            </w:pPr>
            <w:r w:rsidRPr="00C83A28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B43BF3F" w14:textId="77777777" w:rsidR="0080470D" w:rsidRPr="00C83A28" w:rsidRDefault="0080470D" w:rsidP="0080470D">
            <w:pPr>
              <w:rPr>
                <w:rFonts w:asciiTheme="minorHAnsi" w:hAnsiTheme="minorHAnsi"/>
              </w:rPr>
            </w:pPr>
            <w:r w:rsidRPr="00C83A28">
              <w:rPr>
                <w:rFonts w:asciiTheme="minorHAnsi" w:hAnsiTheme="minorHAnsi"/>
              </w:rPr>
              <w:t>Miss Caddy</w:t>
            </w:r>
          </w:p>
        </w:tc>
      </w:tr>
      <w:tr w:rsidR="0080470D" w:rsidRPr="00CE53E0" w14:paraId="5B0D6BAD" w14:textId="77777777" w:rsidTr="00933901">
        <w:trPr>
          <w:trHeight w:val="283"/>
        </w:trPr>
        <w:tc>
          <w:tcPr>
            <w:tcW w:w="2235" w:type="dxa"/>
          </w:tcPr>
          <w:p w14:paraId="4B440ED7" w14:textId="0802723C" w:rsidR="0080470D" w:rsidRPr="00765656" w:rsidRDefault="0080470D" w:rsidP="0080470D">
            <w:pPr>
              <w:rPr>
                <w:rFonts w:asciiTheme="minorHAnsi" w:hAnsiTheme="minorHAnsi"/>
                <w:bCs/>
              </w:rPr>
            </w:pPr>
            <w:r w:rsidRPr="00765656">
              <w:rPr>
                <w:rFonts w:asciiTheme="minorHAnsi" w:hAnsiTheme="minorHAnsi"/>
                <w:bCs/>
              </w:rPr>
              <w:t>1515-1</w:t>
            </w:r>
            <w:r>
              <w:rPr>
                <w:rFonts w:asciiTheme="minorHAnsi" w:hAnsiTheme="minorHAnsi"/>
                <w:bCs/>
              </w:rPr>
              <w:t>630</w:t>
            </w:r>
          </w:p>
        </w:tc>
        <w:tc>
          <w:tcPr>
            <w:tcW w:w="6662" w:type="dxa"/>
            <w:vAlign w:val="center"/>
          </w:tcPr>
          <w:p w14:paraId="0CFA36DC" w14:textId="473D08F0" w:rsidR="0080470D" w:rsidRPr="00765656" w:rsidRDefault="0080470D" w:rsidP="0080470D">
            <w:pPr>
              <w:rPr>
                <w:rFonts w:asciiTheme="minorHAnsi" w:hAnsiTheme="minorHAnsi"/>
              </w:rPr>
            </w:pPr>
            <w:r w:rsidRPr="00765656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vAlign w:val="center"/>
          </w:tcPr>
          <w:p w14:paraId="761746D9" w14:textId="77777777" w:rsidR="0080470D" w:rsidRPr="00765656" w:rsidRDefault="0080470D" w:rsidP="0080470D">
            <w:pPr>
              <w:rPr>
                <w:rFonts w:asciiTheme="minorHAnsi" w:hAnsiTheme="minorHAnsi"/>
              </w:rPr>
            </w:pPr>
            <w:r w:rsidRPr="00765656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605E41F" w14:textId="77777777" w:rsidR="0080470D" w:rsidRPr="00765656" w:rsidRDefault="0080470D" w:rsidP="0080470D">
            <w:pPr>
              <w:rPr>
                <w:rFonts w:asciiTheme="minorHAnsi" w:hAnsiTheme="minorHAnsi"/>
              </w:rPr>
            </w:pPr>
            <w:r w:rsidRPr="00765656">
              <w:rPr>
                <w:rFonts w:asciiTheme="minorHAnsi" w:hAnsiTheme="minorHAnsi"/>
              </w:rPr>
              <w:t>Miss Weston</w:t>
            </w:r>
          </w:p>
        </w:tc>
      </w:tr>
      <w:tr w:rsidR="0080470D" w:rsidRPr="00CE53E0" w14:paraId="510E6CA0" w14:textId="77777777" w:rsidTr="00933901">
        <w:trPr>
          <w:trHeight w:val="283"/>
        </w:trPr>
        <w:tc>
          <w:tcPr>
            <w:tcW w:w="2235" w:type="dxa"/>
          </w:tcPr>
          <w:p w14:paraId="2CE8B3C6" w14:textId="3C8E3C42" w:rsidR="0080470D" w:rsidRPr="00C83A28" w:rsidRDefault="0080470D" w:rsidP="0080470D">
            <w:pPr>
              <w:rPr>
                <w:rFonts w:asciiTheme="minorHAnsi" w:hAnsiTheme="minorHAnsi"/>
                <w:bCs/>
              </w:rPr>
            </w:pPr>
            <w:r w:rsidRPr="00C83A28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76458A4B" w14:textId="64C65269" w:rsidR="0080470D" w:rsidRPr="00C83A28" w:rsidRDefault="0080470D" w:rsidP="0080470D">
            <w:pPr>
              <w:rPr>
                <w:rFonts w:asciiTheme="minorHAnsi" w:hAnsiTheme="minorHAnsi"/>
              </w:rPr>
            </w:pPr>
            <w:r w:rsidRPr="00C83A28">
              <w:rPr>
                <w:rFonts w:asciiTheme="minorHAnsi" w:hAnsiTheme="minorHAnsi"/>
              </w:rPr>
              <w:t>Year</w:t>
            </w:r>
            <w:r>
              <w:rPr>
                <w:rFonts w:asciiTheme="minorHAnsi" w:hAnsiTheme="minorHAnsi"/>
              </w:rPr>
              <w:t xml:space="preserve"> </w:t>
            </w:r>
            <w:r w:rsidRPr="00C83A28">
              <w:rPr>
                <w:rFonts w:asciiTheme="minorHAnsi" w:hAnsiTheme="minorHAnsi"/>
              </w:rPr>
              <w:t>7, 8</w:t>
            </w:r>
            <w:r>
              <w:rPr>
                <w:rFonts w:asciiTheme="minorHAnsi" w:hAnsiTheme="minorHAnsi"/>
              </w:rPr>
              <w:t xml:space="preserve"> </w:t>
            </w:r>
            <w:r w:rsidRPr="00C83A28">
              <w:rPr>
                <w:rFonts w:asciiTheme="minorHAnsi" w:hAnsiTheme="minorHAnsi"/>
              </w:rPr>
              <w:t>&amp;</w:t>
            </w:r>
            <w:r>
              <w:rPr>
                <w:rFonts w:asciiTheme="minorHAnsi" w:hAnsiTheme="minorHAnsi"/>
              </w:rPr>
              <w:t xml:space="preserve"> </w:t>
            </w:r>
            <w:r w:rsidRPr="00C83A28">
              <w:rPr>
                <w:rFonts w:asciiTheme="minorHAnsi" w:hAnsiTheme="minorHAnsi"/>
              </w:rPr>
              <w:t>9 Volleyball</w:t>
            </w:r>
          </w:p>
        </w:tc>
        <w:tc>
          <w:tcPr>
            <w:tcW w:w="2126" w:type="dxa"/>
            <w:vAlign w:val="center"/>
          </w:tcPr>
          <w:p w14:paraId="64D75781" w14:textId="77777777" w:rsidR="0080470D" w:rsidRPr="00C83A28" w:rsidRDefault="0080470D" w:rsidP="0080470D">
            <w:pPr>
              <w:rPr>
                <w:rFonts w:asciiTheme="minorHAnsi" w:hAnsiTheme="minorHAnsi"/>
              </w:rPr>
            </w:pPr>
            <w:r w:rsidRPr="00C83A28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444DE3C" w14:textId="77777777" w:rsidR="0080470D" w:rsidRPr="00C83A28" w:rsidRDefault="0080470D" w:rsidP="0080470D">
            <w:pPr>
              <w:rPr>
                <w:rFonts w:asciiTheme="minorHAnsi" w:hAnsiTheme="minorHAnsi"/>
              </w:rPr>
            </w:pPr>
            <w:r w:rsidRPr="00C83A28">
              <w:rPr>
                <w:rFonts w:asciiTheme="minorHAnsi" w:hAnsiTheme="minorHAnsi"/>
              </w:rPr>
              <w:t>Mr Gunner</w:t>
            </w:r>
          </w:p>
        </w:tc>
      </w:tr>
      <w:tr w:rsidR="0080470D" w:rsidRPr="00CE53E0" w14:paraId="61785CA5" w14:textId="77777777" w:rsidTr="00933901">
        <w:trPr>
          <w:trHeight w:val="283"/>
        </w:trPr>
        <w:tc>
          <w:tcPr>
            <w:tcW w:w="2235" w:type="dxa"/>
          </w:tcPr>
          <w:p w14:paraId="4B67FF95" w14:textId="43CCA0E2" w:rsidR="0080470D" w:rsidRPr="00C83A28" w:rsidRDefault="0080470D" w:rsidP="0080470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6FC4C99F" w14:textId="6A7D89E7" w:rsidR="0080470D" w:rsidRPr="00C83A28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7 &amp; 8 Boys’ Rugby</w:t>
            </w:r>
          </w:p>
        </w:tc>
        <w:tc>
          <w:tcPr>
            <w:tcW w:w="2126" w:type="dxa"/>
            <w:vAlign w:val="center"/>
          </w:tcPr>
          <w:p w14:paraId="6B77D870" w14:textId="17F93F78" w:rsidR="0080470D" w:rsidRPr="00C83A28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 Hall</w:t>
            </w:r>
          </w:p>
        </w:tc>
        <w:tc>
          <w:tcPr>
            <w:tcW w:w="3402" w:type="dxa"/>
            <w:vAlign w:val="center"/>
          </w:tcPr>
          <w:p w14:paraId="6FB72E4E" w14:textId="66FC0CC7" w:rsidR="0080470D" w:rsidRPr="00C83A28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Annison</w:t>
            </w:r>
          </w:p>
        </w:tc>
      </w:tr>
      <w:tr w:rsidR="0080470D" w:rsidRPr="00CE53E0" w14:paraId="2126A526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316A253F" w14:textId="437A405C" w:rsidR="0080470D" w:rsidRPr="00473146" w:rsidRDefault="0080470D" w:rsidP="0080470D">
            <w:pPr>
              <w:rPr>
                <w:rFonts w:asciiTheme="minorHAnsi" w:hAnsiTheme="minorHAnsi"/>
                <w:bCs/>
              </w:rPr>
            </w:pPr>
            <w:r w:rsidRPr="00473146">
              <w:rPr>
                <w:rFonts w:asciiTheme="minorHAnsi" w:hAnsiTheme="minorHAnsi"/>
                <w:bCs/>
              </w:rPr>
              <w:t>1515-17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23A3AC" w14:textId="10EA423C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>Year 9 Boys’ Football Fixtu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AE9C3" w14:textId="77777777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67D03" w14:textId="248D536D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 xml:space="preserve">Mr </w:t>
            </w:r>
            <w:r>
              <w:rPr>
                <w:rFonts w:asciiTheme="minorHAnsi" w:hAnsiTheme="minorHAnsi"/>
              </w:rPr>
              <w:t>Worthy</w:t>
            </w:r>
          </w:p>
        </w:tc>
      </w:tr>
      <w:tr w:rsidR="0080470D" w:rsidRPr="00CE53E0" w14:paraId="2AF8E595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629A711A" w14:textId="646BD06C" w:rsidR="0080470D" w:rsidRPr="00473146" w:rsidRDefault="0080470D" w:rsidP="0080470D">
            <w:pPr>
              <w:rPr>
                <w:rFonts w:asciiTheme="minorHAnsi" w:hAnsiTheme="minorHAnsi"/>
                <w:bCs/>
              </w:rPr>
            </w:pPr>
            <w:r w:rsidRPr="00473146">
              <w:rPr>
                <w:rFonts w:asciiTheme="minorHAnsi" w:hAnsiTheme="minorHAnsi"/>
                <w:bCs/>
              </w:rPr>
              <w:t>1515-17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F1EB87" w14:textId="641B30D6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>Year 11 Boys’ Football Fixtu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E58844" w14:textId="77777777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A95398" w14:textId="77777777" w:rsidR="0080470D" w:rsidRPr="00EB4188" w:rsidRDefault="0080470D" w:rsidP="0080470D">
            <w:pPr>
              <w:rPr>
                <w:rFonts w:asciiTheme="minorHAnsi" w:hAnsiTheme="minorHAnsi"/>
              </w:rPr>
            </w:pPr>
            <w:r w:rsidRPr="00EB4188">
              <w:rPr>
                <w:rFonts w:asciiTheme="minorHAnsi" w:hAnsiTheme="minorHAnsi"/>
              </w:rPr>
              <w:t>Mr Barnard</w:t>
            </w:r>
          </w:p>
        </w:tc>
      </w:tr>
    </w:tbl>
    <w:p w14:paraId="298C463E" w14:textId="77777777" w:rsidR="00224993" w:rsidRPr="00CE53E0" w:rsidRDefault="00224993"/>
    <w:p w14:paraId="056F8C72" w14:textId="77777777" w:rsidR="00185299" w:rsidRPr="009F20F6" w:rsidRDefault="00185299">
      <w:r w:rsidRPr="00CE53E0">
        <w:t xml:space="preserve">* </w:t>
      </w:r>
      <w:proofErr w:type="gramStart"/>
      <w:r w:rsidR="00AD02CE" w:rsidRPr="00CE53E0">
        <w:rPr>
          <w:rFonts w:asciiTheme="minorHAnsi" w:hAnsiTheme="minorHAnsi" w:cstheme="minorHAnsi"/>
          <w:i/>
        </w:rPr>
        <w:t>end</w:t>
      </w:r>
      <w:proofErr w:type="gramEnd"/>
      <w:r w:rsidR="00AD02CE" w:rsidRPr="00CE53E0">
        <w:rPr>
          <w:rFonts w:asciiTheme="minorHAnsi" w:hAnsiTheme="minorHAnsi" w:cstheme="minorHAnsi"/>
          <w:i/>
        </w:rPr>
        <w:t xml:space="preserve"> time 1730 for away matches.  Opponents for fixtures can be found on the board in PE.</w:t>
      </w:r>
    </w:p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p w14:paraId="15CDFF67" w14:textId="77777777" w:rsidR="00A82DAD" w:rsidRPr="00CE53E0" w:rsidRDefault="00A82DAD"/>
    <w:p w14:paraId="1ACBC18D" w14:textId="77777777" w:rsidR="00224993" w:rsidRPr="00CE53E0" w:rsidRDefault="00224993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80"/>
        <w:gridCol w:w="2400"/>
        <w:gridCol w:w="4961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41977D57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14:paraId="1BB51FBC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680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00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961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861ADC" w:rsidRPr="00CE53E0" w14:paraId="39B99E7D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2DE8005B" w14:textId="5F6DD96F" w:rsidR="00861ADC" w:rsidRPr="00473146" w:rsidRDefault="00861ADC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73146">
              <w:rPr>
                <w:rFonts w:asciiTheme="minorHAnsi" w:hAnsiTheme="minorHAnsi"/>
                <w:b w:val="0"/>
                <w:bCs w:val="0"/>
              </w:rPr>
              <w:t>14</w:t>
            </w:r>
            <w:r w:rsidR="00473146" w:rsidRPr="00473146">
              <w:rPr>
                <w:rFonts w:asciiTheme="minorHAnsi" w:hAnsiTheme="minorHAnsi"/>
                <w:b w:val="0"/>
                <w:bCs w:val="0"/>
              </w:rPr>
              <w:t>20</w:t>
            </w:r>
            <w:r w:rsidRPr="00473146">
              <w:rPr>
                <w:rFonts w:asciiTheme="minorHAnsi" w:hAnsiTheme="minorHAnsi"/>
                <w:b w:val="0"/>
                <w:bCs w:val="0"/>
              </w:rPr>
              <w:t>-1</w:t>
            </w:r>
            <w:r w:rsidR="00473146">
              <w:rPr>
                <w:rFonts w:asciiTheme="minorHAnsi" w:hAnsiTheme="minorHAnsi"/>
                <w:b w:val="0"/>
                <w:bCs w:val="0"/>
              </w:rPr>
              <w:t>700*</w:t>
            </w:r>
          </w:p>
        </w:tc>
        <w:tc>
          <w:tcPr>
            <w:tcW w:w="5680" w:type="dxa"/>
            <w:vAlign w:val="center"/>
          </w:tcPr>
          <w:p w14:paraId="386271F5" w14:textId="642C1229" w:rsidR="00861ADC" w:rsidRPr="00473146" w:rsidRDefault="00473146" w:rsidP="00675784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 xml:space="preserve">Year </w:t>
            </w:r>
            <w:r w:rsidR="00861ADC" w:rsidRPr="00473146">
              <w:rPr>
                <w:rFonts w:asciiTheme="minorHAnsi" w:hAnsiTheme="minorHAnsi"/>
              </w:rPr>
              <w:t xml:space="preserve">8 </w:t>
            </w:r>
            <w:r w:rsidRPr="00473146">
              <w:rPr>
                <w:rFonts w:asciiTheme="minorHAnsi" w:hAnsiTheme="minorHAnsi"/>
              </w:rPr>
              <w:t xml:space="preserve">Boys’ Football Fixtures </w:t>
            </w:r>
            <w:r w:rsidR="00861ADC" w:rsidRPr="0047314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14:paraId="33BAA81C" w14:textId="77777777" w:rsidR="00861ADC" w:rsidRPr="00473146" w:rsidRDefault="00861ADC" w:rsidP="00675784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vAlign w:val="center"/>
          </w:tcPr>
          <w:p w14:paraId="1AD0076D" w14:textId="392072C7" w:rsidR="00861ADC" w:rsidRPr="00473146" w:rsidRDefault="00473146" w:rsidP="00675784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>Mr Barnard</w:t>
            </w:r>
          </w:p>
        </w:tc>
      </w:tr>
      <w:tr w:rsidR="0070788D" w:rsidRPr="00CE53E0" w14:paraId="5E585297" w14:textId="77777777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2101FC9A" w14:textId="1C9C8E5C" w:rsidR="0070788D" w:rsidRPr="00473146" w:rsidRDefault="0070788D" w:rsidP="0070788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473146">
              <w:rPr>
                <w:rFonts w:asciiTheme="minorHAnsi" w:hAnsiTheme="minorHAnsi"/>
                <w:b w:val="0"/>
                <w:bCs w:val="0"/>
              </w:rPr>
              <w:t>14</w:t>
            </w:r>
            <w:r w:rsidR="00473146" w:rsidRPr="00473146">
              <w:rPr>
                <w:rFonts w:asciiTheme="minorHAnsi" w:hAnsiTheme="minorHAnsi"/>
                <w:b w:val="0"/>
                <w:bCs w:val="0"/>
              </w:rPr>
              <w:t>20</w:t>
            </w:r>
            <w:r w:rsidRPr="00473146">
              <w:rPr>
                <w:rFonts w:asciiTheme="minorHAnsi" w:hAnsiTheme="minorHAnsi"/>
                <w:b w:val="0"/>
                <w:bCs w:val="0"/>
              </w:rPr>
              <w:t>-1</w:t>
            </w:r>
            <w:r w:rsidR="00473146">
              <w:rPr>
                <w:rFonts w:asciiTheme="minorHAnsi" w:hAnsiTheme="minorHAnsi"/>
                <w:b w:val="0"/>
                <w:bCs w:val="0"/>
              </w:rPr>
              <w:t>70</w:t>
            </w:r>
            <w:r w:rsidR="00473146" w:rsidRPr="00473146">
              <w:rPr>
                <w:rFonts w:asciiTheme="minorHAnsi" w:hAnsiTheme="minorHAnsi"/>
                <w:b w:val="0"/>
                <w:bCs w:val="0"/>
              </w:rPr>
              <w:t>0</w:t>
            </w:r>
            <w:r w:rsidRPr="00473146">
              <w:rPr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5680" w:type="dxa"/>
            <w:shd w:val="clear" w:color="auto" w:fill="auto"/>
            <w:vAlign w:val="center"/>
          </w:tcPr>
          <w:p w14:paraId="64445598" w14:textId="408781C7" w:rsidR="0070788D" w:rsidRPr="00473146" w:rsidRDefault="0070788D" w:rsidP="0070788D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>Year</w:t>
            </w:r>
            <w:r w:rsidR="00473146" w:rsidRPr="00473146">
              <w:rPr>
                <w:rFonts w:asciiTheme="minorHAnsi" w:hAnsiTheme="minorHAnsi"/>
              </w:rPr>
              <w:t xml:space="preserve"> 10</w:t>
            </w:r>
            <w:r w:rsidR="002A5E22" w:rsidRPr="00473146">
              <w:rPr>
                <w:rFonts w:asciiTheme="minorHAnsi" w:hAnsiTheme="minorHAnsi"/>
              </w:rPr>
              <w:t xml:space="preserve"> Boys </w:t>
            </w:r>
            <w:r w:rsidR="00473146" w:rsidRPr="00473146">
              <w:rPr>
                <w:rFonts w:asciiTheme="minorHAnsi" w:hAnsiTheme="minorHAnsi"/>
              </w:rPr>
              <w:t xml:space="preserve">Football Fixtures 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C948428" w14:textId="77777777" w:rsidR="0070788D" w:rsidRPr="00473146" w:rsidRDefault="0070788D" w:rsidP="0070788D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89EC780" w14:textId="5BEB7642" w:rsidR="0070788D" w:rsidRPr="00473146" w:rsidRDefault="00473146" w:rsidP="0070788D">
            <w:pPr>
              <w:rPr>
                <w:rFonts w:asciiTheme="minorHAnsi" w:hAnsiTheme="minorHAnsi"/>
              </w:rPr>
            </w:pPr>
            <w:r w:rsidRPr="00473146">
              <w:rPr>
                <w:rFonts w:asciiTheme="minorHAnsi" w:hAnsiTheme="minorHAnsi"/>
              </w:rPr>
              <w:t>Mr Worthy</w:t>
            </w:r>
          </w:p>
        </w:tc>
      </w:tr>
    </w:tbl>
    <w:p w14:paraId="7D654391" w14:textId="77777777" w:rsidR="00224993" w:rsidRPr="00CE53E0" w:rsidRDefault="00224993"/>
    <w:p w14:paraId="30DE1447" w14:textId="3D0E0F4D" w:rsidR="00443143" w:rsidRPr="00CE53E0" w:rsidRDefault="00651492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.</w:t>
      </w:r>
    </w:p>
    <w:p w14:paraId="52BCB259" w14:textId="77777777" w:rsidR="00651492" w:rsidRPr="00CE53E0" w:rsidRDefault="00651492" w:rsidP="00651492">
      <w:pPr>
        <w:rPr>
          <w:rFonts w:asciiTheme="minorHAnsi" w:hAnsiTheme="minorHAnsi" w:cstheme="minorHAnsi"/>
        </w:rPr>
      </w:pP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584C2D8C" w:rsidR="00E55FC6" w:rsidRPr="00CE53E0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245"/>
        <w:gridCol w:w="3119"/>
        <w:gridCol w:w="4394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62E3362D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</w:p>
        </w:tc>
      </w:tr>
      <w:tr w:rsidR="00224993" w:rsidRPr="00CE53E0" w14:paraId="5430A932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245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3119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394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330ED1" w:rsidRPr="00CE53E0" w14:paraId="11DFF6C5" w14:textId="77777777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20B709AE" w:rsidR="00330ED1" w:rsidRPr="00330ED1" w:rsidRDefault="00330ED1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B4EAB6" w14:textId="5922ED3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 Theory Sup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9D2D58" w14:textId="59C2E2C7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E17206" w14:textId="0E76E1C1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</w:t>
            </w:r>
          </w:p>
        </w:tc>
      </w:tr>
      <w:tr w:rsidR="00CB40B9" w:rsidRPr="00CE53E0" w14:paraId="220E4783" w14:textId="77777777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CB40B9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B40B9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92F4A78" w14:textId="375A3AC0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ke of Edinburgh </w:t>
            </w:r>
            <w:r w:rsidR="00E1582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rop </w:t>
            </w:r>
            <w:proofErr w:type="gramStart"/>
            <w:r w:rsidR="00E15823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14:paraId="2648DF72" w14:textId="7ACB8453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B0EA03" w14:textId="228BCE91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Townsend</w:t>
            </w:r>
          </w:p>
        </w:tc>
      </w:tr>
      <w:tr w:rsidR="008B2DA6" w:rsidRPr="00CE53E0" w14:paraId="6BF59354" w14:textId="77777777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B2DA6" w:rsidRPr="00E21B2A" w:rsidRDefault="008B2DA6" w:rsidP="008B2DA6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21B2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2E334A" w14:textId="769AFD04" w:rsidR="008B2DA6" w:rsidRPr="00E21B2A" w:rsidRDefault="008B2DA6" w:rsidP="008B2DA6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 xml:space="preserve">Maths Homework Club </w:t>
            </w:r>
            <w:r>
              <w:rPr>
                <w:rFonts w:asciiTheme="minorHAnsi" w:hAnsiTheme="minorHAnsi" w:cstheme="minorHAnsi"/>
              </w:rPr>
              <w:t>Years 7,8,9 &amp; 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727FDA" w14:textId="02C9C398" w:rsidR="008B2DA6" w:rsidRPr="00E21B2A" w:rsidRDefault="008B2DA6" w:rsidP="008B2DA6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9FA7D0" w14:textId="47D712E2" w:rsidR="008B2DA6" w:rsidRPr="00E21B2A" w:rsidRDefault="008B2DA6" w:rsidP="008B2DA6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>Mr Fairhead</w:t>
            </w:r>
          </w:p>
        </w:tc>
      </w:tr>
      <w:tr w:rsidR="00DA71A0" w:rsidRPr="00CE53E0" w14:paraId="0D036EFC" w14:textId="77777777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312653" w14:textId="262CDCBE" w:rsidR="00DA71A0" w:rsidRPr="00E21B2A" w:rsidRDefault="00DA71A0" w:rsidP="00DA71A0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B2DA6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98246D" w14:textId="6678340E" w:rsidR="00DA71A0" w:rsidRPr="00E21B2A" w:rsidRDefault="00DA71A0" w:rsidP="00DA71A0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BA678E" w14:textId="2C71E5D6" w:rsidR="00DA71A0" w:rsidRPr="00E21B2A" w:rsidRDefault="00DA71A0" w:rsidP="00DA71A0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Ds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23731A" w14:textId="288B1A09" w:rsidR="00DA71A0" w:rsidRPr="00E21B2A" w:rsidRDefault="00DA71A0" w:rsidP="00DA71A0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Miss Lloyd</w:t>
            </w:r>
          </w:p>
        </w:tc>
      </w:tr>
      <w:tr w:rsidR="00DA71A0" w:rsidRPr="00CE53E0" w14:paraId="1BF9C9DB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2ED31A8B" w14:textId="635500E6" w:rsidR="00DA71A0" w:rsidRPr="00330ED1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5245" w:type="dxa"/>
            <w:vAlign w:val="center"/>
          </w:tcPr>
          <w:p w14:paraId="73AE1F22" w14:textId="48C48AB9" w:rsidR="00DA71A0" w:rsidRPr="00330ED1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3119" w:type="dxa"/>
            <w:vAlign w:val="center"/>
          </w:tcPr>
          <w:p w14:paraId="79ED56FB" w14:textId="37D21BCC" w:rsidR="00DA71A0" w:rsidRPr="00330ED1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4394" w:type="dxa"/>
            <w:vAlign w:val="center"/>
          </w:tcPr>
          <w:p w14:paraId="212ED04C" w14:textId="4D9780C6" w:rsidR="00DA71A0" w:rsidRPr="00330ED1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</w:t>
            </w:r>
            <w:r w:rsidR="00D6157A">
              <w:rPr>
                <w:rFonts w:asciiTheme="minorHAnsi" w:hAnsiTheme="minorHAnsi"/>
              </w:rPr>
              <w:t>/Mr Cole</w:t>
            </w:r>
          </w:p>
        </w:tc>
      </w:tr>
      <w:tr w:rsidR="00DA71A0" w:rsidRPr="00CE53E0" w14:paraId="701A6927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04BE5B0F" w14:textId="4809DF2A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37A1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5245" w:type="dxa"/>
            <w:vAlign w:val="center"/>
          </w:tcPr>
          <w:p w14:paraId="15B7FA83" w14:textId="629F7099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Art Enrichment Year 7</w:t>
            </w:r>
            <w:r>
              <w:rPr>
                <w:rFonts w:asciiTheme="minorHAnsi" w:hAnsiTheme="minorHAnsi"/>
              </w:rPr>
              <w:t xml:space="preserve">, 8 &amp; </w:t>
            </w:r>
            <w:r w:rsidRPr="00C37A17">
              <w:rPr>
                <w:rFonts w:asciiTheme="minorHAnsi" w:hAnsiTheme="minorHAnsi"/>
              </w:rPr>
              <w:t>9</w:t>
            </w:r>
          </w:p>
        </w:tc>
        <w:tc>
          <w:tcPr>
            <w:tcW w:w="3119" w:type="dxa"/>
            <w:vAlign w:val="center"/>
          </w:tcPr>
          <w:p w14:paraId="4E121F92" w14:textId="1E90B72B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Art2</w:t>
            </w:r>
          </w:p>
        </w:tc>
        <w:tc>
          <w:tcPr>
            <w:tcW w:w="4394" w:type="dxa"/>
            <w:vAlign w:val="center"/>
          </w:tcPr>
          <w:p w14:paraId="285215C8" w14:textId="7FC3C50F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Ms Hutchings</w:t>
            </w:r>
            <w:r w:rsidR="00497B36">
              <w:rPr>
                <w:rFonts w:asciiTheme="minorHAnsi" w:hAnsiTheme="minorHAnsi"/>
              </w:rPr>
              <w:t xml:space="preserve"> &amp; Ms </w:t>
            </w:r>
            <w:proofErr w:type="spellStart"/>
            <w:r w:rsidR="00497B36">
              <w:rPr>
                <w:rFonts w:asciiTheme="minorHAnsi" w:hAnsiTheme="minorHAnsi"/>
              </w:rPr>
              <w:t>Sturgess</w:t>
            </w:r>
            <w:proofErr w:type="spellEnd"/>
          </w:p>
        </w:tc>
      </w:tr>
      <w:tr w:rsidR="00DA71A0" w:rsidRPr="00CE53E0" w14:paraId="6C355E62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744D37BE" w14:textId="6519E131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5245" w:type="dxa"/>
            <w:vAlign w:val="center"/>
          </w:tcPr>
          <w:p w14:paraId="39BB7C6E" w14:textId="6C522782" w:rsidR="00DA71A0" w:rsidRDefault="00DA71A0" w:rsidP="00DA71A0">
            <w:pPr>
              <w:rPr>
                <w:rFonts w:asciiTheme="minorHAnsi" w:hAnsiTheme="minorHAnsi" w:cstheme="minorHAnsi"/>
                <w:color w:val="000000"/>
              </w:rPr>
            </w:pPr>
            <w:r w:rsidRPr="00FA0361">
              <w:rPr>
                <w:rFonts w:asciiTheme="minorHAnsi" w:hAnsiTheme="minorHAnsi" w:cstheme="minorHAnsi"/>
                <w:color w:val="000000"/>
              </w:rPr>
              <w:t xml:space="preserve">GCSE Graphics 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FA0361">
              <w:rPr>
                <w:rFonts w:asciiTheme="minorHAnsi" w:hAnsiTheme="minorHAnsi" w:cstheme="minorHAnsi"/>
                <w:color w:val="000000"/>
              </w:rPr>
              <w:t xml:space="preserve">nrichment </w:t>
            </w:r>
          </w:p>
          <w:p w14:paraId="516069BC" w14:textId="0390D64D" w:rsidR="00D67212" w:rsidRPr="00843BBD" w:rsidRDefault="00D67212" w:rsidP="00DA71A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Graphics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3119" w:type="dxa"/>
            <w:vAlign w:val="center"/>
          </w:tcPr>
          <w:p w14:paraId="7AC538EB" w14:textId="252BA596" w:rsidR="00DA71A0" w:rsidRPr="00C37A17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</w:t>
            </w:r>
          </w:p>
        </w:tc>
        <w:tc>
          <w:tcPr>
            <w:tcW w:w="4394" w:type="dxa"/>
            <w:vAlign w:val="center"/>
          </w:tcPr>
          <w:p w14:paraId="7B259796" w14:textId="167C2531" w:rsidR="00DA71A0" w:rsidRPr="00C37A17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Farmer</w:t>
            </w:r>
          </w:p>
        </w:tc>
      </w:tr>
      <w:tr w:rsidR="00843BBD" w:rsidRPr="00CE53E0" w14:paraId="60C77725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45238D34" w14:textId="61DD9C44" w:rsidR="00843BBD" w:rsidRDefault="00843BBD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5245" w:type="dxa"/>
            <w:vAlign w:val="center"/>
          </w:tcPr>
          <w:p w14:paraId="7FECE931" w14:textId="091F1BFF" w:rsidR="00843BBD" w:rsidRDefault="00843BBD" w:rsidP="00DA71A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ear 7 Futsal</w:t>
            </w:r>
          </w:p>
        </w:tc>
        <w:tc>
          <w:tcPr>
            <w:tcW w:w="3119" w:type="dxa"/>
            <w:vAlign w:val="center"/>
          </w:tcPr>
          <w:p w14:paraId="3EBAECD2" w14:textId="65B448F6" w:rsidR="00843BBD" w:rsidRDefault="00843BBD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14:paraId="241BFD0C" w14:textId="6F65D030" w:rsidR="00843BBD" w:rsidRDefault="00843BBD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arnard</w:t>
            </w:r>
          </w:p>
        </w:tc>
      </w:tr>
      <w:tr w:rsidR="00DA71A0" w:rsidRPr="00CE53E0" w14:paraId="471AC6A1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2C3BCAD9" w14:textId="24BDED6E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C37A17">
              <w:rPr>
                <w:rFonts w:asciiTheme="minorHAnsi" w:hAnsiTheme="minorHAnsi"/>
                <w:b w:val="0"/>
                <w:bCs w:val="0"/>
              </w:rPr>
              <w:t>1515-17</w:t>
            </w:r>
            <w:r>
              <w:rPr>
                <w:rFonts w:asciiTheme="minorHAnsi" w:hAnsiTheme="minorHAnsi"/>
                <w:b w:val="0"/>
                <w:bCs w:val="0"/>
              </w:rPr>
              <w:t>30</w:t>
            </w:r>
          </w:p>
        </w:tc>
        <w:tc>
          <w:tcPr>
            <w:tcW w:w="5245" w:type="dxa"/>
            <w:vAlign w:val="center"/>
          </w:tcPr>
          <w:p w14:paraId="0CE1B7AF" w14:textId="6829B0CE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School Production</w:t>
            </w:r>
          </w:p>
        </w:tc>
        <w:tc>
          <w:tcPr>
            <w:tcW w:w="3119" w:type="dxa"/>
            <w:vAlign w:val="center"/>
          </w:tcPr>
          <w:p w14:paraId="4A5067AD" w14:textId="71B97066" w:rsidR="00DA71A0" w:rsidRPr="00C37A17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nts Hall</w:t>
            </w:r>
          </w:p>
        </w:tc>
        <w:tc>
          <w:tcPr>
            <w:tcW w:w="4394" w:type="dxa"/>
            <w:vAlign w:val="center"/>
          </w:tcPr>
          <w:p w14:paraId="09A62D0B" w14:textId="16903FF4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Mrs Collins</w:t>
            </w:r>
          </w:p>
        </w:tc>
      </w:tr>
      <w:tr w:rsidR="00EE1A05" w:rsidRPr="00CE53E0" w14:paraId="23223773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5DEE353D" w14:textId="6A93B620" w:rsidR="00EE1A05" w:rsidRPr="00C37A17" w:rsidRDefault="00EE1A05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5245" w:type="dxa"/>
            <w:vAlign w:val="center"/>
          </w:tcPr>
          <w:p w14:paraId="167D4B24" w14:textId="34E0D2E7" w:rsidR="00EE1A05" w:rsidRPr="00C37A17" w:rsidRDefault="00EE1A05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&amp; 11 Girls’ Netball Fixtures </w:t>
            </w:r>
          </w:p>
        </w:tc>
        <w:tc>
          <w:tcPr>
            <w:tcW w:w="3119" w:type="dxa"/>
            <w:vAlign w:val="center"/>
          </w:tcPr>
          <w:p w14:paraId="5FB85FB8" w14:textId="65403613" w:rsidR="00EE1A05" w:rsidRDefault="00EE1A05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vAlign w:val="center"/>
          </w:tcPr>
          <w:p w14:paraId="3F3D0629" w14:textId="26A54C54" w:rsidR="00EE1A05" w:rsidRPr="00C37A17" w:rsidRDefault="00EE1A05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Holden</w:t>
            </w:r>
          </w:p>
        </w:tc>
      </w:tr>
      <w:tr w:rsidR="00DA71A0" w:rsidRPr="00CE53E0" w14:paraId="7AE99B91" w14:textId="77777777" w:rsidTr="006B5E55">
        <w:trPr>
          <w:trHeight w:val="283"/>
        </w:trPr>
        <w:tc>
          <w:tcPr>
            <w:tcW w:w="1809" w:type="dxa"/>
            <w:vAlign w:val="center"/>
          </w:tcPr>
          <w:p w14:paraId="26CC10E6" w14:textId="18D2AA90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  <w:r w:rsidRPr="00C37A17">
              <w:rPr>
                <w:rFonts w:asciiTheme="minorHAnsi" w:hAnsiTheme="minorHAnsi"/>
              </w:rPr>
              <w:t>00-</w:t>
            </w:r>
            <w:r>
              <w:rPr>
                <w:rFonts w:asciiTheme="minorHAnsi" w:hAnsiTheme="minorHAnsi"/>
              </w:rPr>
              <w:t>19</w:t>
            </w:r>
            <w:r w:rsidRPr="00C37A17">
              <w:rPr>
                <w:rFonts w:asciiTheme="minorHAnsi" w:hAnsiTheme="minorHAnsi"/>
              </w:rPr>
              <w:t>30</w:t>
            </w:r>
          </w:p>
        </w:tc>
        <w:tc>
          <w:tcPr>
            <w:tcW w:w="5245" w:type="dxa"/>
            <w:vAlign w:val="center"/>
          </w:tcPr>
          <w:p w14:paraId="7DB11BD8" w14:textId="72DAC51E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Acting Academy</w:t>
            </w:r>
            <w:r>
              <w:rPr>
                <w:rFonts w:asciiTheme="minorHAnsi" w:hAnsiTheme="minorHAnsi"/>
              </w:rPr>
              <w:t xml:space="preserve"> (from October)</w:t>
            </w:r>
          </w:p>
        </w:tc>
        <w:tc>
          <w:tcPr>
            <w:tcW w:w="3119" w:type="dxa"/>
            <w:vAlign w:val="center"/>
          </w:tcPr>
          <w:p w14:paraId="0E863AF0" w14:textId="77777777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Drama 1</w:t>
            </w:r>
          </w:p>
        </w:tc>
        <w:tc>
          <w:tcPr>
            <w:tcW w:w="4394" w:type="dxa"/>
            <w:vAlign w:val="center"/>
          </w:tcPr>
          <w:p w14:paraId="4E8FBA44" w14:textId="75776B66" w:rsidR="00DA71A0" w:rsidRPr="00C37A17" w:rsidRDefault="00DA71A0" w:rsidP="00DA71A0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Miss Hull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70B122A3" w14:textId="6F0DAAE1" w:rsidR="00505814" w:rsidRDefault="000F787A" w:rsidP="00443143">
      <w:pPr>
        <w:rPr>
          <w:rFonts w:asciiTheme="minorHAnsi" w:hAnsiTheme="minorHAnsi" w:cstheme="minorHAnsi"/>
        </w:rPr>
      </w:pPr>
      <w:r w:rsidRPr="00CE53E0">
        <w:rPr>
          <w:rFonts w:asciiTheme="minorHAnsi" w:hAnsiTheme="minorHAnsi" w:cstheme="minorHAnsi"/>
        </w:rPr>
        <w:t xml:space="preserve"> </w:t>
      </w:r>
    </w:p>
    <w:p w14:paraId="6F01F3D9" w14:textId="236A988E" w:rsidR="00443143" w:rsidRPr="00CE53E0" w:rsidRDefault="00505814" w:rsidP="00443143">
      <w:r>
        <w:rPr>
          <w:rFonts w:asciiTheme="minorHAnsi" w:hAnsiTheme="minorHAnsi" w:cstheme="minorHAnsi"/>
        </w:rPr>
        <w:t>**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  <w:r w:rsidR="00EE1A05">
        <w:rPr>
          <w:rFonts w:asciiTheme="minorHAnsi" w:hAnsiTheme="minorHAnsi" w:cstheme="minorHAnsi"/>
          <w:i/>
        </w:rPr>
        <w:t>, Central location at Cams Hill School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h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4CC5297D" w:rsidR="009F6361" w:rsidRDefault="009F6361" w:rsidP="00D94031"/>
    <w:p w14:paraId="42D576A7" w14:textId="1235C122" w:rsidR="009F6361" w:rsidRDefault="009F6361" w:rsidP="00D94031"/>
    <w:p w14:paraId="333EEE60" w14:textId="104B951F" w:rsidR="009F6361" w:rsidRDefault="009F6361" w:rsidP="00D94031"/>
    <w:p w14:paraId="3EA47B3D" w14:textId="4496038F" w:rsidR="009F6361" w:rsidRDefault="009F6361" w:rsidP="00D94031"/>
    <w:p w14:paraId="4A135246" w14:textId="5C5193AF" w:rsidR="00505814" w:rsidRDefault="00505814" w:rsidP="00D94031"/>
    <w:p w14:paraId="409B78FD" w14:textId="277D68A3" w:rsidR="00505814" w:rsidRDefault="00505814" w:rsidP="00D94031"/>
    <w:p w14:paraId="1124102E" w14:textId="77777777" w:rsidR="00505814" w:rsidRDefault="00505814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520"/>
        <w:gridCol w:w="2410"/>
        <w:gridCol w:w="4111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3D315F69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</w:p>
        </w:tc>
      </w:tr>
      <w:tr w:rsidR="00224993" w:rsidRPr="00CE53E0" w14:paraId="3507C61A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520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10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111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37F2C" w:rsidRPr="00CE53E0" w14:paraId="05AA8A58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3C27FA98" w14:textId="7D549941" w:rsidR="00037F2C" w:rsidRPr="00997C79" w:rsidRDefault="00997C79" w:rsidP="00997C7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97C79">
              <w:rPr>
                <w:rFonts w:asciiTheme="minorHAnsi" w:hAnsiTheme="minorHAnsi"/>
                <w:b w:val="0"/>
                <w:bCs w:val="0"/>
              </w:rPr>
              <w:t>0900-1000</w:t>
            </w:r>
          </w:p>
        </w:tc>
        <w:tc>
          <w:tcPr>
            <w:tcW w:w="6520" w:type="dxa"/>
            <w:vAlign w:val="center"/>
          </w:tcPr>
          <w:p w14:paraId="64C56412" w14:textId="20F2EAA5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LAMDA (from October)</w:t>
            </w:r>
          </w:p>
        </w:tc>
        <w:tc>
          <w:tcPr>
            <w:tcW w:w="2410" w:type="dxa"/>
            <w:vAlign w:val="center"/>
          </w:tcPr>
          <w:p w14:paraId="039CF1FE" w14:textId="205DF11A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Drama1</w:t>
            </w:r>
          </w:p>
        </w:tc>
        <w:tc>
          <w:tcPr>
            <w:tcW w:w="4111" w:type="dxa"/>
            <w:vAlign w:val="center"/>
          </w:tcPr>
          <w:p w14:paraId="36FC3C85" w14:textId="435B1EC7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Miss Hull</w:t>
            </w:r>
          </w:p>
        </w:tc>
      </w:tr>
      <w:tr w:rsidR="00DA71A0" w:rsidRPr="00CE53E0" w14:paraId="46A96249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57BEBAAF" w14:textId="3940CAC9" w:rsidR="00DA71A0" w:rsidRPr="00CE53E0" w:rsidRDefault="00DA71A0" w:rsidP="00DA71A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20-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6520" w:type="dxa"/>
            <w:vAlign w:val="center"/>
          </w:tcPr>
          <w:p w14:paraId="4B0CBB71" w14:textId="726902EB" w:rsidR="00DA71A0" w:rsidRPr="00CE53E0" w:rsidRDefault="00E4001B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Year 8 &amp; 9 </w:t>
            </w:r>
            <w:r w:rsidR="00DA71A0" w:rsidRPr="00DA71A0">
              <w:rPr>
                <w:rFonts w:asciiTheme="minorHAnsi" w:hAnsiTheme="minorHAnsi"/>
              </w:rPr>
              <w:t xml:space="preserve">Maths Lunch Club (Week </w:t>
            </w:r>
            <w:r w:rsidR="00DA71A0">
              <w:rPr>
                <w:rFonts w:asciiTheme="minorHAnsi" w:hAnsiTheme="minorHAnsi"/>
              </w:rPr>
              <w:t>B</w:t>
            </w:r>
            <w:r w:rsidR="00DA71A0" w:rsidRPr="00DA71A0">
              <w:rPr>
                <w:rFonts w:asciiTheme="minorHAnsi" w:hAnsiTheme="minorHAnsi"/>
              </w:rPr>
              <w:t>)</w:t>
            </w:r>
          </w:p>
        </w:tc>
        <w:tc>
          <w:tcPr>
            <w:tcW w:w="2410" w:type="dxa"/>
            <w:vAlign w:val="center"/>
          </w:tcPr>
          <w:p w14:paraId="427FBF28" w14:textId="478BB20E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4111" w:type="dxa"/>
            <w:vAlign w:val="center"/>
          </w:tcPr>
          <w:p w14:paraId="39D54AF5" w14:textId="553AAF5B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002D9C95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7A7E21DB" w14:textId="42BE8A05" w:rsidR="00DA71A0" w:rsidRP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6520" w:type="dxa"/>
            <w:vAlign w:val="center"/>
          </w:tcPr>
          <w:p w14:paraId="53E5C88A" w14:textId="056FD32D" w:rsidR="00DA71A0" w:rsidRPr="00DA71A0" w:rsidRDefault="00E4001B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7, 10 &amp; 11 </w:t>
            </w:r>
            <w:r w:rsidR="00DA71A0" w:rsidRPr="00DA71A0">
              <w:rPr>
                <w:rFonts w:asciiTheme="minorHAnsi" w:hAnsiTheme="minorHAnsi"/>
              </w:rPr>
              <w:t>Maths Lunch Club (Week A)</w:t>
            </w:r>
          </w:p>
        </w:tc>
        <w:tc>
          <w:tcPr>
            <w:tcW w:w="2410" w:type="dxa"/>
            <w:vAlign w:val="center"/>
          </w:tcPr>
          <w:p w14:paraId="314B4B3F" w14:textId="001642E2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4111" w:type="dxa"/>
            <w:vAlign w:val="center"/>
          </w:tcPr>
          <w:p w14:paraId="3092860E" w14:textId="600EDCBF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792276FA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678CFF70" w14:textId="0F747F4D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6520" w:type="dxa"/>
            <w:vAlign w:val="center"/>
          </w:tcPr>
          <w:p w14:paraId="3F2F58FC" w14:textId="77777777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Access Arrangements Drop in Session</w:t>
            </w:r>
          </w:p>
          <w:p w14:paraId="1749661B" w14:textId="09B90708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A Year 10 &amp; 11</w:t>
            </w:r>
          </w:p>
          <w:p w14:paraId="27305437" w14:textId="5A1AF7BC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B Year 7,8 &amp; 9</w:t>
            </w:r>
          </w:p>
        </w:tc>
        <w:tc>
          <w:tcPr>
            <w:tcW w:w="2410" w:type="dxa"/>
            <w:vAlign w:val="center"/>
          </w:tcPr>
          <w:p w14:paraId="041B845F" w14:textId="49CB3426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ICT</w:t>
            </w:r>
            <w:r>
              <w:rPr>
                <w:rFonts w:asciiTheme="minorHAnsi" w:hAnsiTheme="minorHAnsi"/>
              </w:rPr>
              <w:t xml:space="preserve"> TBC</w:t>
            </w:r>
          </w:p>
        </w:tc>
        <w:tc>
          <w:tcPr>
            <w:tcW w:w="4111" w:type="dxa"/>
            <w:vAlign w:val="center"/>
          </w:tcPr>
          <w:p w14:paraId="2EB1E171" w14:textId="53C3F7B8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rs Disley</w:t>
            </w:r>
          </w:p>
        </w:tc>
      </w:tr>
      <w:tr w:rsidR="00DA71A0" w:rsidRPr="00CE53E0" w14:paraId="0698636E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5CA64953" w14:textId="2DEAB964" w:rsidR="00DA71A0" w:rsidRPr="00330ED1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520" w:type="dxa"/>
            <w:vAlign w:val="center"/>
          </w:tcPr>
          <w:p w14:paraId="7257D9B4" w14:textId="60E6A684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2410" w:type="dxa"/>
            <w:vAlign w:val="center"/>
          </w:tcPr>
          <w:p w14:paraId="2F47C574" w14:textId="055704C2" w:rsidR="00DA71A0" w:rsidRPr="00330ED1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4111" w:type="dxa"/>
            <w:vAlign w:val="center"/>
          </w:tcPr>
          <w:p w14:paraId="6F6EBEBE" w14:textId="68B30BFF" w:rsidR="00DA71A0" w:rsidRPr="00330ED1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</w:t>
            </w:r>
            <w:r w:rsidR="008317A7">
              <w:rPr>
                <w:rFonts w:asciiTheme="minorHAnsi" w:hAnsiTheme="minorHAnsi"/>
              </w:rPr>
              <w:t xml:space="preserve"> Cole</w:t>
            </w:r>
          </w:p>
        </w:tc>
      </w:tr>
      <w:tr w:rsidR="00DA71A0" w:rsidRPr="00CE53E0" w14:paraId="3C94AE3A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54498486" w14:textId="485801DA" w:rsid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14:paraId="236DF388" w14:textId="6EA884FB" w:rsidR="00DA71A0" w:rsidRDefault="00DA71A0" w:rsidP="00DA71A0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2410" w:type="dxa"/>
            <w:vAlign w:val="center"/>
          </w:tcPr>
          <w:p w14:paraId="4C245CA1" w14:textId="6541C925" w:rsidR="00DA71A0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ce Studio</w:t>
            </w:r>
          </w:p>
        </w:tc>
        <w:tc>
          <w:tcPr>
            <w:tcW w:w="4111" w:type="dxa"/>
            <w:vAlign w:val="center"/>
          </w:tcPr>
          <w:p w14:paraId="2A027D7B" w14:textId="646D5C58" w:rsidR="00DA71A0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eston</w:t>
            </w:r>
          </w:p>
        </w:tc>
      </w:tr>
      <w:tr w:rsidR="00DA71A0" w:rsidRPr="00CE53E0" w14:paraId="020C192A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432B77AB" w14:textId="5E9B652B" w:rsid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14:paraId="1055CB4E" w14:textId="20C81766" w:rsidR="00DA71A0" w:rsidRDefault="00DA71A0" w:rsidP="00DA71A0">
            <w:pPr>
              <w:rPr>
                <w:rFonts w:asciiTheme="minorHAnsi" w:hAnsiTheme="minorHAnsi" w:cstheme="minorHAnsi"/>
                <w:color w:val="000000"/>
              </w:rPr>
            </w:pPr>
            <w:r w:rsidRPr="009F6361">
              <w:rPr>
                <w:rFonts w:asciiTheme="minorHAnsi" w:hAnsiTheme="minorHAnsi" w:cstheme="minorHAnsi"/>
                <w:color w:val="000000"/>
              </w:rPr>
              <w:t xml:space="preserve">GCSE Art enrichment </w:t>
            </w:r>
          </w:p>
          <w:p w14:paraId="759ABCAD" w14:textId="15C6B30F" w:rsidR="00D67212" w:rsidRPr="00505814" w:rsidRDefault="00D67212" w:rsidP="00DA71A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Art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2410" w:type="dxa"/>
            <w:vAlign w:val="center"/>
          </w:tcPr>
          <w:p w14:paraId="4C4525B8" w14:textId="73414756" w:rsidR="00DA71A0" w:rsidRDefault="00DA71A0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 Dept</w:t>
            </w:r>
          </w:p>
        </w:tc>
        <w:tc>
          <w:tcPr>
            <w:tcW w:w="4111" w:type="dxa"/>
            <w:vAlign w:val="center"/>
          </w:tcPr>
          <w:p w14:paraId="13C4DAD7" w14:textId="50A2F19F" w:rsidR="00DA71A0" w:rsidRDefault="00DA71A0" w:rsidP="005058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Oswald-Cutler</w:t>
            </w:r>
            <w:r w:rsidR="005058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&amp; Mrs Barnden</w:t>
            </w:r>
          </w:p>
        </w:tc>
      </w:tr>
      <w:tr w:rsidR="00DA71A0" w:rsidRPr="00CE53E0" w14:paraId="59F63A21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6382236C" w14:textId="40706A9E" w:rsidR="00DA71A0" w:rsidRPr="0080470D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14:paraId="1295DA00" w14:textId="361A66A3" w:rsidR="00DA71A0" w:rsidRPr="0080470D" w:rsidRDefault="00DA71A0" w:rsidP="00DA71A0">
            <w:pPr>
              <w:rPr>
                <w:rFonts w:asciiTheme="minorHAnsi" w:hAnsiTheme="minorHAnsi" w:cstheme="minorHAnsi"/>
                <w:color w:val="000000"/>
              </w:rPr>
            </w:pPr>
            <w:r w:rsidRPr="0080470D">
              <w:rPr>
                <w:rFonts w:asciiTheme="minorHAnsi" w:hAnsiTheme="minorHAnsi" w:cstheme="minorHAnsi"/>
              </w:rPr>
              <w:t>Crochet and Yarn Crafts club</w:t>
            </w:r>
          </w:p>
        </w:tc>
        <w:tc>
          <w:tcPr>
            <w:tcW w:w="2410" w:type="dxa"/>
            <w:vAlign w:val="center"/>
          </w:tcPr>
          <w:p w14:paraId="19D8FDD5" w14:textId="35086B08" w:rsidR="00DA71A0" w:rsidRPr="0080470D" w:rsidRDefault="00DA71A0" w:rsidP="00DA71A0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En2</w:t>
            </w:r>
          </w:p>
        </w:tc>
        <w:tc>
          <w:tcPr>
            <w:tcW w:w="4111" w:type="dxa"/>
            <w:vAlign w:val="center"/>
          </w:tcPr>
          <w:p w14:paraId="348E80F6" w14:textId="3DBF3835" w:rsidR="00DA71A0" w:rsidRPr="0080470D" w:rsidRDefault="00DA71A0" w:rsidP="00DA71A0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Miss Hopkins</w:t>
            </w:r>
          </w:p>
        </w:tc>
      </w:tr>
      <w:tr w:rsidR="00DA71A0" w:rsidRPr="00CE53E0" w14:paraId="70971A0A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6A749C53" w14:textId="6A16DCEB" w:rsidR="00DA71A0" w:rsidRPr="0080470D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</w:t>
            </w:r>
            <w:r w:rsidR="00D245D7" w:rsidRPr="0080470D">
              <w:rPr>
                <w:rFonts w:asciiTheme="minorHAnsi" w:hAnsiTheme="minorHAnsi"/>
                <w:b w:val="0"/>
                <w:bCs w:val="0"/>
              </w:rPr>
              <w:t>1615</w:t>
            </w:r>
          </w:p>
        </w:tc>
        <w:tc>
          <w:tcPr>
            <w:tcW w:w="6520" w:type="dxa"/>
            <w:vAlign w:val="center"/>
          </w:tcPr>
          <w:p w14:paraId="169E0DD2" w14:textId="18F0786D" w:rsidR="00DA71A0" w:rsidRPr="0080470D" w:rsidRDefault="00DA71A0" w:rsidP="00DA71A0">
            <w:pPr>
              <w:rPr>
                <w:rFonts w:asciiTheme="minorHAnsi" w:hAnsiTheme="minorHAnsi" w:cstheme="minorHAnsi"/>
              </w:rPr>
            </w:pPr>
            <w:r w:rsidRPr="0080470D">
              <w:rPr>
                <w:rFonts w:asciiTheme="minorHAnsi" w:hAnsiTheme="minorHAnsi" w:cstheme="minorHAnsi"/>
              </w:rPr>
              <w:t xml:space="preserve">KS4 Hospitality and Catering Masterclasses (Week </w:t>
            </w:r>
            <w:proofErr w:type="gramStart"/>
            <w:r w:rsidRPr="0080470D">
              <w:rPr>
                <w:rFonts w:asciiTheme="minorHAnsi" w:hAnsiTheme="minorHAnsi" w:cstheme="minorHAnsi"/>
              </w:rPr>
              <w:t>A)_</w:t>
            </w:r>
            <w:proofErr w:type="gramEnd"/>
          </w:p>
        </w:tc>
        <w:tc>
          <w:tcPr>
            <w:tcW w:w="2410" w:type="dxa"/>
            <w:vAlign w:val="center"/>
          </w:tcPr>
          <w:p w14:paraId="4884F9D2" w14:textId="404452C9" w:rsidR="00DA71A0" w:rsidRPr="0080470D" w:rsidRDefault="00D245D7" w:rsidP="00DA71A0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Ds4</w:t>
            </w:r>
          </w:p>
        </w:tc>
        <w:tc>
          <w:tcPr>
            <w:tcW w:w="4111" w:type="dxa"/>
            <w:vAlign w:val="center"/>
          </w:tcPr>
          <w:p w14:paraId="3070C089" w14:textId="18C1BD18" w:rsidR="00DA71A0" w:rsidRPr="0080470D" w:rsidRDefault="00DA71A0" w:rsidP="00DA71A0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 xml:space="preserve">Mrs Collins </w:t>
            </w:r>
          </w:p>
        </w:tc>
      </w:tr>
      <w:tr w:rsidR="00505814" w:rsidRPr="00CE53E0" w14:paraId="231094FA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0D20DAE0" w14:textId="5422A392" w:rsidR="00505814" w:rsidRDefault="0050581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520" w:type="dxa"/>
            <w:vAlign w:val="center"/>
          </w:tcPr>
          <w:p w14:paraId="40797F65" w14:textId="3ADFBC96" w:rsidR="00505814" w:rsidRDefault="00505814" w:rsidP="00DA7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 Dance Club</w:t>
            </w:r>
          </w:p>
        </w:tc>
        <w:tc>
          <w:tcPr>
            <w:tcW w:w="2410" w:type="dxa"/>
            <w:vAlign w:val="center"/>
          </w:tcPr>
          <w:p w14:paraId="10190C21" w14:textId="469FC945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ce Studio</w:t>
            </w:r>
          </w:p>
        </w:tc>
        <w:tc>
          <w:tcPr>
            <w:tcW w:w="4111" w:type="dxa"/>
            <w:vAlign w:val="center"/>
          </w:tcPr>
          <w:p w14:paraId="2BF2F793" w14:textId="695F85D2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eston</w:t>
            </w:r>
          </w:p>
        </w:tc>
      </w:tr>
      <w:tr w:rsidR="00505814" w:rsidRPr="00CE53E0" w14:paraId="1E9AB625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1B1B05EF" w14:textId="6095202E" w:rsidR="00505814" w:rsidRDefault="0050581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520" w:type="dxa"/>
            <w:vAlign w:val="center"/>
          </w:tcPr>
          <w:p w14:paraId="76BF6A0D" w14:textId="6C3A4063" w:rsidR="00505814" w:rsidRDefault="00505814" w:rsidP="00DA7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</w:t>
            </w:r>
            <w:r w:rsidR="00810B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adminton </w:t>
            </w:r>
          </w:p>
        </w:tc>
        <w:tc>
          <w:tcPr>
            <w:tcW w:w="2410" w:type="dxa"/>
            <w:vAlign w:val="center"/>
          </w:tcPr>
          <w:p w14:paraId="285478D3" w14:textId="595BE97E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vAlign w:val="center"/>
          </w:tcPr>
          <w:p w14:paraId="4BABF31E" w14:textId="5491F930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505814" w:rsidRPr="00CE53E0" w14:paraId="3942BB00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51E86DFC" w14:textId="54007E52" w:rsidR="00505814" w:rsidRDefault="0050581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520" w:type="dxa"/>
            <w:vAlign w:val="center"/>
          </w:tcPr>
          <w:p w14:paraId="5CD02D51" w14:textId="779C1AA8" w:rsidR="00505814" w:rsidRDefault="00505814" w:rsidP="00DA7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9 Boys’ Rugby</w:t>
            </w:r>
          </w:p>
        </w:tc>
        <w:tc>
          <w:tcPr>
            <w:tcW w:w="2410" w:type="dxa"/>
            <w:vAlign w:val="center"/>
          </w:tcPr>
          <w:p w14:paraId="39677549" w14:textId="01CD3696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vAlign w:val="center"/>
          </w:tcPr>
          <w:p w14:paraId="510B4AD5" w14:textId="3C848317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Lawrence</w:t>
            </w:r>
          </w:p>
        </w:tc>
      </w:tr>
      <w:tr w:rsidR="00505814" w:rsidRPr="00CE53E0" w14:paraId="3EA057DC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19509F05" w14:textId="31FAE210" w:rsidR="00505814" w:rsidRDefault="0050581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520" w:type="dxa"/>
            <w:vAlign w:val="center"/>
          </w:tcPr>
          <w:p w14:paraId="44F149C6" w14:textId="12A075FD" w:rsidR="00505814" w:rsidRDefault="00505814" w:rsidP="00DA7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7 Netball</w:t>
            </w:r>
          </w:p>
        </w:tc>
        <w:tc>
          <w:tcPr>
            <w:tcW w:w="2410" w:type="dxa"/>
            <w:vAlign w:val="center"/>
          </w:tcPr>
          <w:p w14:paraId="77A80B4A" w14:textId="49CABCEA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vAlign w:val="center"/>
          </w:tcPr>
          <w:p w14:paraId="04C61856" w14:textId="270DF7C1" w:rsidR="00505814" w:rsidRDefault="00505814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addy</w:t>
            </w:r>
          </w:p>
        </w:tc>
      </w:tr>
      <w:tr w:rsidR="00505814" w:rsidRPr="00CE53E0" w14:paraId="21E106EC" w14:textId="77777777" w:rsidTr="00933901">
        <w:trPr>
          <w:trHeight w:val="190"/>
        </w:trPr>
        <w:tc>
          <w:tcPr>
            <w:tcW w:w="1526" w:type="dxa"/>
            <w:vAlign w:val="center"/>
          </w:tcPr>
          <w:p w14:paraId="624798AF" w14:textId="1822CA56" w:rsidR="00505814" w:rsidRDefault="00505814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730</w:t>
            </w:r>
            <w:r w:rsidR="00E15823">
              <w:rPr>
                <w:rFonts w:asciiTheme="minorHAnsi" w:hAnsiTheme="minorHAnsi"/>
                <w:b w:val="0"/>
                <w:bCs w:val="0"/>
              </w:rPr>
              <w:t>**</w:t>
            </w:r>
          </w:p>
        </w:tc>
        <w:tc>
          <w:tcPr>
            <w:tcW w:w="6520" w:type="dxa"/>
            <w:vAlign w:val="center"/>
          </w:tcPr>
          <w:p w14:paraId="6FB963FD" w14:textId="35F0DB77" w:rsidR="00505814" w:rsidRDefault="00505814" w:rsidP="00DA7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9 Girls’ Netball Fixture</w:t>
            </w:r>
          </w:p>
        </w:tc>
        <w:tc>
          <w:tcPr>
            <w:tcW w:w="2410" w:type="dxa"/>
            <w:vAlign w:val="center"/>
          </w:tcPr>
          <w:p w14:paraId="363DC8C3" w14:textId="255C3B60" w:rsidR="00505814" w:rsidRDefault="00B150CD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vAlign w:val="center"/>
          </w:tcPr>
          <w:p w14:paraId="7B4BB162" w14:textId="5CB2F68E" w:rsidR="00505814" w:rsidRDefault="00B150CD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Holden</w:t>
            </w:r>
          </w:p>
        </w:tc>
      </w:tr>
    </w:tbl>
    <w:p w14:paraId="6E08F6C5" w14:textId="77777777" w:rsidR="00224993" w:rsidRPr="00CE53E0" w:rsidRDefault="00224993" w:rsidP="00B150EB"/>
    <w:p w14:paraId="68EFC5DF" w14:textId="38D06340" w:rsidR="00443143" w:rsidRDefault="000F787A" w:rsidP="00443143">
      <w:pPr>
        <w:rPr>
          <w:rFonts w:asciiTheme="minorHAnsi" w:hAnsiTheme="minorHAnsi" w:cstheme="minorHAnsi"/>
          <w:i/>
        </w:rPr>
      </w:pPr>
      <w:r w:rsidRPr="00CE53E0">
        <w:rPr>
          <w:rFonts w:asciiTheme="minorHAnsi" w:hAnsiTheme="minorHAnsi" w:cstheme="minorHAnsi"/>
        </w:rPr>
        <w:t>*</w:t>
      </w:r>
      <w:r w:rsidR="00B150CD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 xml:space="preserve">end time 1730 </w:t>
      </w:r>
      <w:r w:rsidR="00B150CD">
        <w:rPr>
          <w:rFonts w:asciiTheme="minorHAnsi" w:hAnsiTheme="minorHAnsi" w:cstheme="minorHAnsi"/>
          <w:i/>
        </w:rPr>
        <w:t xml:space="preserve">Central location at </w:t>
      </w:r>
      <w:proofErr w:type="spellStart"/>
      <w:r w:rsidR="00B150CD">
        <w:rPr>
          <w:rFonts w:asciiTheme="minorHAnsi" w:hAnsiTheme="minorHAnsi" w:cstheme="minorHAnsi"/>
          <w:i/>
        </w:rPr>
        <w:t>Brune</w:t>
      </w:r>
      <w:proofErr w:type="spellEnd"/>
      <w:r w:rsidR="00B150CD">
        <w:rPr>
          <w:rFonts w:asciiTheme="minorHAnsi" w:hAnsiTheme="minorHAnsi" w:cstheme="minorHAnsi"/>
          <w:i/>
        </w:rPr>
        <w:t xml:space="preserve"> Park</w:t>
      </w:r>
      <w:r w:rsidR="00443143" w:rsidRPr="00CE53E0">
        <w:rPr>
          <w:rFonts w:asciiTheme="minorHAnsi" w:hAnsiTheme="minorHAnsi" w:cstheme="minorHAnsi"/>
          <w:i/>
        </w:rPr>
        <w:t>.  Opponents for fixtures can be found on the board in PE.</w:t>
      </w: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4F1E21F0" w:rsidR="00224993" w:rsidRPr="00CE53E0" w:rsidRDefault="00224993" w:rsidP="00B150EB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662"/>
        <w:gridCol w:w="2126"/>
        <w:gridCol w:w="4253"/>
      </w:tblGrid>
      <w:tr w:rsidR="00224993" w:rsidRPr="00CE53E0" w14:paraId="203C958C" w14:textId="77777777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14:paraId="3E92C92D" w14:textId="5D0CFA69" w:rsidR="00224993" w:rsidRPr="00CE53E0" w:rsidRDefault="00EE1E32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C3A36B7" w14:textId="77777777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253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A10840" w:rsidRPr="00CE53E0" w14:paraId="596315F5" w14:textId="77777777" w:rsidTr="00933901">
        <w:trPr>
          <w:trHeight w:val="283"/>
        </w:trPr>
        <w:tc>
          <w:tcPr>
            <w:tcW w:w="1526" w:type="dxa"/>
            <w:vAlign w:val="center"/>
          </w:tcPr>
          <w:p w14:paraId="4A068FB2" w14:textId="49E23C0D" w:rsidR="00A10840" w:rsidRPr="00B150CD" w:rsidRDefault="00A10840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6662" w:type="dxa"/>
            <w:vAlign w:val="center"/>
          </w:tcPr>
          <w:p w14:paraId="78C38C62" w14:textId="70A4C8D4" w:rsidR="00A10840" w:rsidRPr="00B150CD" w:rsidRDefault="00637B8F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2126" w:type="dxa"/>
            <w:vAlign w:val="center"/>
          </w:tcPr>
          <w:p w14:paraId="00ED7AF3" w14:textId="18B20C08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  <w:vAlign w:val="center"/>
          </w:tcPr>
          <w:p w14:paraId="31926CC2" w14:textId="2D7C6817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</w:tr>
    </w:tbl>
    <w:p w14:paraId="2C631848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D678F7E" w14:textId="77777777" w:rsidR="000F787A" w:rsidRPr="00CE53E0" w:rsidRDefault="000F787A" w:rsidP="000F787A">
      <w:pPr>
        <w:rPr>
          <w:rFonts w:asciiTheme="minorHAnsi" w:hAnsiTheme="minorHAnsi" w:cstheme="minorHAnsi"/>
        </w:rPr>
      </w:pP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slAIAALkFAAAOAAAAZHJzL2Uyb0RvYy54bWysVE1PGzEQvVfqf7B8L7sJCY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AF6C" w14:textId="77777777" w:rsidR="00BF6F78" w:rsidRDefault="00BF6F78" w:rsidP="00A20136">
      <w:r>
        <w:separator/>
      </w:r>
    </w:p>
  </w:endnote>
  <w:endnote w:type="continuationSeparator" w:id="0">
    <w:p w14:paraId="22E3505E" w14:textId="77777777" w:rsidR="00BF6F78" w:rsidRDefault="00BF6F78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4BA5D7F3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E15823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 Autumn 202122v1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0EDC" w14:textId="77777777" w:rsidR="00BF6F78" w:rsidRDefault="00BF6F78" w:rsidP="00A20136">
      <w:r>
        <w:separator/>
      </w:r>
    </w:p>
  </w:footnote>
  <w:footnote w:type="continuationSeparator" w:id="0">
    <w:p w14:paraId="629990ED" w14:textId="77777777" w:rsidR="00BF6F78" w:rsidRDefault="00BF6F78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37F2C"/>
    <w:rsid w:val="00040C03"/>
    <w:rsid w:val="00041060"/>
    <w:rsid w:val="0004224C"/>
    <w:rsid w:val="000433F1"/>
    <w:rsid w:val="000479F3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9B"/>
    <w:rsid w:val="000A5BA9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10581"/>
    <w:rsid w:val="00110C5E"/>
    <w:rsid w:val="0011134C"/>
    <w:rsid w:val="00112982"/>
    <w:rsid w:val="00114D0D"/>
    <w:rsid w:val="001175F8"/>
    <w:rsid w:val="00121FFA"/>
    <w:rsid w:val="001225B6"/>
    <w:rsid w:val="00122603"/>
    <w:rsid w:val="0012620E"/>
    <w:rsid w:val="00126A44"/>
    <w:rsid w:val="00126A4A"/>
    <w:rsid w:val="0012779C"/>
    <w:rsid w:val="00127CF4"/>
    <w:rsid w:val="001309DF"/>
    <w:rsid w:val="001323DF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1AA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21C5"/>
    <w:rsid w:val="001D2367"/>
    <w:rsid w:val="001D273D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41DE"/>
    <w:rsid w:val="002D74E4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915"/>
    <w:rsid w:val="003E4AF5"/>
    <w:rsid w:val="003E551A"/>
    <w:rsid w:val="003F027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7F3B"/>
    <w:rsid w:val="004B3DE9"/>
    <w:rsid w:val="004B3EE1"/>
    <w:rsid w:val="004B77F2"/>
    <w:rsid w:val="004C52FF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F0625"/>
    <w:rsid w:val="005F17B5"/>
    <w:rsid w:val="005F19D9"/>
    <w:rsid w:val="005F2241"/>
    <w:rsid w:val="005F3520"/>
    <w:rsid w:val="005F3D63"/>
    <w:rsid w:val="005F7197"/>
    <w:rsid w:val="0060107C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27D0"/>
    <w:rsid w:val="00633619"/>
    <w:rsid w:val="00633835"/>
    <w:rsid w:val="0063508B"/>
    <w:rsid w:val="006373DE"/>
    <w:rsid w:val="006376DF"/>
    <w:rsid w:val="00637ADC"/>
    <w:rsid w:val="00637B8F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FAB"/>
    <w:rsid w:val="00811FB6"/>
    <w:rsid w:val="00812675"/>
    <w:rsid w:val="008134CB"/>
    <w:rsid w:val="00821493"/>
    <w:rsid w:val="0082335F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2CF0"/>
    <w:rsid w:val="00880CE8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97C79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363F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6F78"/>
    <w:rsid w:val="00BF72DD"/>
    <w:rsid w:val="00C00EB7"/>
    <w:rsid w:val="00C01B32"/>
    <w:rsid w:val="00C04846"/>
    <w:rsid w:val="00C0525B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6094D"/>
    <w:rsid w:val="00C61F4F"/>
    <w:rsid w:val="00C64B48"/>
    <w:rsid w:val="00C65D26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8F0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45D7"/>
    <w:rsid w:val="00D25D33"/>
    <w:rsid w:val="00D40681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43C6"/>
    <w:rsid w:val="00DA519F"/>
    <w:rsid w:val="00DA63EC"/>
    <w:rsid w:val="00DA71A0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791A"/>
    <w:rsid w:val="00DE1323"/>
    <w:rsid w:val="00DE4038"/>
    <w:rsid w:val="00DE53EA"/>
    <w:rsid w:val="00DE5FBE"/>
    <w:rsid w:val="00DE64B5"/>
    <w:rsid w:val="00DF50FC"/>
    <w:rsid w:val="00E05AC1"/>
    <w:rsid w:val="00E11459"/>
    <w:rsid w:val="00E122B6"/>
    <w:rsid w:val="00E1438D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58FE"/>
    <w:rsid w:val="00E35D23"/>
    <w:rsid w:val="00E3688B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43</cp:revision>
  <cp:lastPrinted>2021-09-13T09:06:00Z</cp:lastPrinted>
  <dcterms:created xsi:type="dcterms:W3CDTF">2021-09-07T09:13:00Z</dcterms:created>
  <dcterms:modified xsi:type="dcterms:W3CDTF">2021-09-15T12:47:00Z</dcterms:modified>
</cp:coreProperties>
</file>